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女孩  一个女作家的采访手记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女孩  一个女作家的采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17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问题女孩  一个女作家的采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